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种业科技创新与养殖业可持续发展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种业科技创新与养殖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97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产种业科技创新与养殖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